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044FC7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117D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F3591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1AC" w:rsidRDefault="008431AC" w:rsidP="008431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02" w:rsidRDefault="00B81602" w:rsidP="008431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раметр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1A1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128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A1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1284">
        <w:rPr>
          <w:rFonts w:ascii="Times New Roman" w:hAnsi="Times New Roman" w:cs="Times New Roman"/>
          <w:sz w:val="28"/>
          <w:szCs w:val="28"/>
          <w:lang w:val="ru-RU"/>
        </w:rPr>
        <w:t>дорівнювати</w:t>
      </w:r>
      <w:proofErr w:type="spellEnd"/>
      <w:r w:rsidR="001A1284">
        <w:rPr>
          <w:rFonts w:ascii="Times New Roman" w:hAnsi="Times New Roman" w:cs="Times New Roman"/>
          <w:sz w:val="28"/>
          <w:szCs w:val="28"/>
          <w:lang w:val="ru-RU"/>
        </w:rPr>
        <w:t xml:space="preserve"> 01, 02, 03, 04, 05.</w:t>
      </w:r>
    </w:p>
    <w:p w:rsidR="00D76AC7" w:rsidRPr="00B36186" w:rsidRDefault="001A1284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117D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31AC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31AC"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117D09"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8431AC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6567C2" w:rsidRPr="002745FC" w:rsidRDefault="001A1284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Pr="00033724" w:rsidRDefault="00117D09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033724" w:rsidRPr="00033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3724"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35" w:rsidRPr="00D8363F" w:rsidRDefault="00184635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F35910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0004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="00B52CAD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F3591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</w:t>
      </w:r>
      <w:r w:rsidR="00F35910" w:rsidRP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3591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35910" w:rsidRP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35910" w:rsidRP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F35910" w:rsidRP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після модифікації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="006B500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0002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044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 w:rsidRPr="00DD7CBE">
        <w:rPr>
          <w:rFonts w:ascii="Times New Roman" w:eastAsia="Times New Roman" w:hAnsi="Times New Roman" w:cs="Times New Roman"/>
          <w:sz w:val="28"/>
          <w:szCs w:val="28"/>
          <w:lang w:eastAsia="uk-UA"/>
        </w:rPr>
        <w:t>IR9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52CAD" w:rsidRPr="00DD7CBE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 w:rsidR="00B52CAD" w:rsidRPr="00DD7CBE">
        <w:rPr>
          <w:rFonts w:ascii="Times New Roman" w:eastAsia="Times New Roman" w:hAnsi="Times New Roman" w:cs="Times New Roman"/>
          <w:sz w:val="28"/>
          <w:szCs w:val="28"/>
          <w:lang w:eastAsia="uk-UA"/>
        </w:rPr>
        <w:t>0001</w:t>
      </w:r>
      <w:r w:rsidR="008B3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 w:rsidR="00B52CAD" w:rsidRPr="001A2D6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8C71D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 w:rsidR="00F46C60"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1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не </w:t>
      </w:r>
      <w:proofErr w:type="spellStart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рівнює</w:t>
      </w:r>
      <w:proofErr w:type="spellEnd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ідрахованій</w:t>
      </w:r>
      <w:proofErr w:type="spellEnd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[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= Сума за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+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IR9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01 </w:t>
      </w:r>
      <w:r w:rsidR="008B35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IR9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8C71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7438C2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38C2"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46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ірте правильність надання інформації</w:t>
      </w:r>
      <w:r w:rsidR="003236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438C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438C2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2362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2362A" w:rsidRPr="00EC2A4A">
        <w:rPr>
          <w:rFonts w:ascii="Times New Roman" w:hAnsi="Times New Roman" w:cs="Times New Roman"/>
          <w:b/>
          <w:sz w:val="28"/>
          <w:szCs w:val="28"/>
        </w:rPr>
        <w:t>011</w:t>
      </w:r>
      <w:r w:rsidR="0032362A"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 w:rsidRP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A4A" w:rsidRDefault="00EC2A4A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4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2921F1" w:rsidRPr="002921F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р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21F1" w:rsidRPr="004C7988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оцінкою адекватності зобов'язань, здійсненою актуарієм щодо резерву довгострокових зобов'язань, та розміром сформованого страховиком резерву довгострокових зобов'язань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="006B500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F51F9" w:rsidRPr="00DF51F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06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="00DF51F9" w:rsidRPr="00DF51F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231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2</w:t>
      </w:r>
      <w:r w:rsidR="00DF51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DF51F9" w:rsidRPr="00DF51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1] не дорівнює підрахованій сумі [Сума 2] = Сума за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2</w:t>
      </w:r>
      <w:r w:rsidR="00DF51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51F9" w:rsidRPr="00DF51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+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2</w:t>
      </w:r>
      <w:r w:rsidR="00DF51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1C2F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2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="00DF51F9" w:rsidRPr="00DF51F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5FC6" w:rsidRDefault="00075FC6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2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81602" w:rsidRPr="00B8160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р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="00B81602" w:rsidRPr="00B8160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ою адекватності зобов'язань, здійсненою актуарієм щодо резерву належних виплат страхових сум, та розміром сформованого страховиком резерву належних виплат страхових сум</w:t>
      </w:r>
      <w:r w:rsidRPr="00B8160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>070 (</w:t>
      </w:r>
      <w:r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="006B500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81602" w:rsidRPr="00B8160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06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 w:rsidR="0019599B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36186" w:rsidRPr="00B3618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81602" w:rsidRPr="00B8160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sz w:val="28"/>
          <w:szCs w:val="28"/>
          <w:lang w:eastAsia="uk-UA"/>
        </w:rPr>
        <w:t>IR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19599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36186" w:rsidRPr="00B3618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6B500C" w:rsidRPr="006B500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2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B81602" w:rsidRPr="00B816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1] не дорівнює підрахованій сумі [Сума 2] = Сума за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2</w:t>
      </w:r>
      <w:r w:rsidR="00B361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D27ECF" w:rsidRPr="00D27E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bookmarkStart w:id="0" w:name="_GoBack"/>
      <w:bookmarkEnd w:id="0"/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186" w:rsidRPr="00B3618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-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0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2</w:t>
      </w:r>
      <w:r w:rsidR="0019599B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0</w:t>
      </w:r>
      <w:r w:rsidR="00B36186" w:rsidRPr="00B3618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075F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3724"/>
    <w:rsid w:val="00035517"/>
    <w:rsid w:val="00037263"/>
    <w:rsid w:val="00040019"/>
    <w:rsid w:val="00040CEF"/>
    <w:rsid w:val="00044FC7"/>
    <w:rsid w:val="00045189"/>
    <w:rsid w:val="00060273"/>
    <w:rsid w:val="00062D74"/>
    <w:rsid w:val="00072046"/>
    <w:rsid w:val="00075FC6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126A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2D61"/>
    <w:rsid w:val="00173787"/>
    <w:rsid w:val="00176D77"/>
    <w:rsid w:val="00183BFD"/>
    <w:rsid w:val="00184635"/>
    <w:rsid w:val="00190181"/>
    <w:rsid w:val="001905A1"/>
    <w:rsid w:val="0019599B"/>
    <w:rsid w:val="00195CB9"/>
    <w:rsid w:val="001A1284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1C2F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21F1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0329"/>
    <w:rsid w:val="00321416"/>
    <w:rsid w:val="0032362A"/>
    <w:rsid w:val="0032496B"/>
    <w:rsid w:val="00324993"/>
    <w:rsid w:val="00324F19"/>
    <w:rsid w:val="00326EC9"/>
    <w:rsid w:val="00332159"/>
    <w:rsid w:val="00334A8C"/>
    <w:rsid w:val="0033663C"/>
    <w:rsid w:val="0034336C"/>
    <w:rsid w:val="003453D9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6B82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00C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31AC"/>
    <w:rsid w:val="008450AC"/>
    <w:rsid w:val="008471E8"/>
    <w:rsid w:val="008477BF"/>
    <w:rsid w:val="00851B12"/>
    <w:rsid w:val="008679A2"/>
    <w:rsid w:val="00881A6C"/>
    <w:rsid w:val="00881F5F"/>
    <w:rsid w:val="0088419D"/>
    <w:rsid w:val="00884CBC"/>
    <w:rsid w:val="008857F3"/>
    <w:rsid w:val="008865ED"/>
    <w:rsid w:val="00893A17"/>
    <w:rsid w:val="008A314B"/>
    <w:rsid w:val="008A5FA2"/>
    <w:rsid w:val="008B0241"/>
    <w:rsid w:val="008B3504"/>
    <w:rsid w:val="008C2411"/>
    <w:rsid w:val="008C4870"/>
    <w:rsid w:val="008C6086"/>
    <w:rsid w:val="008C71DC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2531A"/>
    <w:rsid w:val="009325D2"/>
    <w:rsid w:val="0093691D"/>
    <w:rsid w:val="009456B1"/>
    <w:rsid w:val="00947986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0699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1F5"/>
    <w:rsid w:val="00A44863"/>
    <w:rsid w:val="00A45DDF"/>
    <w:rsid w:val="00A52551"/>
    <w:rsid w:val="00A52746"/>
    <w:rsid w:val="00A5435F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36186"/>
    <w:rsid w:val="00B473B2"/>
    <w:rsid w:val="00B50B84"/>
    <w:rsid w:val="00B52CAD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1602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66F4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27EC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363F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DF51F9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A4A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35910"/>
    <w:rsid w:val="00F466C7"/>
    <w:rsid w:val="00F46C60"/>
    <w:rsid w:val="00F50CD7"/>
    <w:rsid w:val="00F60B8E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4F1D-052C-4623-A663-98FEDA97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25B0-87FF-421A-81C2-2C43262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9</cp:revision>
  <cp:lastPrinted>2018-09-06T08:10:00Z</cp:lastPrinted>
  <dcterms:created xsi:type="dcterms:W3CDTF">2020-07-09T15:40:00Z</dcterms:created>
  <dcterms:modified xsi:type="dcterms:W3CDTF">2020-08-20T09:53:00Z</dcterms:modified>
</cp:coreProperties>
</file>